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925E5" w14:textId="77777777" w:rsidR="00626770" w:rsidRPr="00DC4D82" w:rsidRDefault="00626770" w:rsidP="00C16C53">
      <w:pPr>
        <w:pStyle w:val="Default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łącznik nr 1</w:t>
      </w:r>
    </w:p>
    <w:p w14:paraId="72BF9609" w14:textId="77777777" w:rsidR="00626770" w:rsidRPr="00DC4D82" w:rsidRDefault="00626770" w:rsidP="00626770">
      <w:pPr>
        <w:pStyle w:val="Default"/>
        <w:spacing w:before="360" w:after="360"/>
        <w:jc w:val="center"/>
        <w:rPr>
          <w:rFonts w:ascii="Arial" w:hAnsi="Arial" w:cs="Arial"/>
          <w:b/>
          <w:bCs/>
          <w:sz w:val="22"/>
          <w:szCs w:val="22"/>
        </w:rPr>
      </w:pPr>
      <w:r w:rsidRPr="00DC4D82">
        <w:rPr>
          <w:rFonts w:ascii="Arial" w:hAnsi="Arial" w:cs="Arial"/>
          <w:iCs/>
          <w:sz w:val="22"/>
          <w:szCs w:val="22"/>
        </w:rPr>
        <w:t>ZGODA NA PRZETWARZANIE DANYCH OSOBOWYCH</w:t>
      </w:r>
    </w:p>
    <w:p w14:paraId="3AEBBAED" w14:textId="77777777" w:rsidR="00626770" w:rsidRPr="009E7F44" w:rsidRDefault="00626770" w:rsidP="0062677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E7F44">
        <w:rPr>
          <w:rFonts w:ascii="Arial" w:hAnsi="Arial" w:cs="Arial"/>
          <w:iCs/>
          <w:color w:val="000000"/>
          <w:sz w:val="22"/>
          <w:szCs w:val="22"/>
        </w:rPr>
        <w:t xml:space="preserve">Wyrażam zgodę na przetwarzanie przez Zachodniopomorski Uniwersytet Technologiczny w Szczecinie danych osobowych zawartych w mojej ofercie w celu i zakresie niezbędnym do przeprowadzenia procedury rekrutacyjnej zgodnie z art.6 ust.1 lit. a </w:t>
      </w:r>
      <w:r w:rsidRPr="009E7F44">
        <w:rPr>
          <w:rStyle w:val="Uwydatnienie"/>
          <w:rFonts w:ascii="Arial" w:hAnsi="Arial" w:cs="Arial"/>
          <w:sz w:val="22"/>
          <w:szCs w:val="22"/>
        </w:rPr>
        <w:t>Rozporządzenia Parlamentu Europejskiego i Rady (UE) 2016/679 z dnia 27 kwietnia 2016 r. w sprawie ochrony osób fizycznych w związku z przetwarzaniem danych osobowych w</w:t>
      </w:r>
      <w:r>
        <w:rPr>
          <w:rStyle w:val="Uwydatnienie"/>
          <w:rFonts w:ascii="Arial" w:hAnsi="Arial" w:cs="Arial"/>
          <w:sz w:val="22"/>
          <w:szCs w:val="22"/>
        </w:rPr>
        <w:t> </w:t>
      </w:r>
      <w:r w:rsidRPr="009E7F44">
        <w:rPr>
          <w:rStyle w:val="Uwydatnienie"/>
          <w:rFonts w:ascii="Arial" w:hAnsi="Arial" w:cs="Arial"/>
          <w:sz w:val="22"/>
          <w:szCs w:val="22"/>
        </w:rPr>
        <w:t>sprawie swobodnego przepływu takich danych oraz uchylenia dyrektywy 95/46/WE (ogólne rozporządzenie o ochronie danych)</w:t>
      </w:r>
      <w:r w:rsidRPr="009E7F44">
        <w:rPr>
          <w:rFonts w:ascii="Arial" w:hAnsi="Arial" w:cs="Arial"/>
          <w:iCs/>
          <w:color w:val="000000"/>
          <w:sz w:val="22"/>
          <w:szCs w:val="22"/>
        </w:rPr>
        <w:t xml:space="preserve"> oraz </w:t>
      </w:r>
      <w:r w:rsidRPr="009E7F44">
        <w:rPr>
          <w:rFonts w:ascii="Arial" w:hAnsi="Arial" w:cs="Arial"/>
          <w:bCs/>
          <w:sz w:val="22"/>
          <w:szCs w:val="22"/>
        </w:rPr>
        <w:t>Ustawą z dnia 10 maja 2018 r</w:t>
      </w:r>
      <w:r w:rsidRPr="009E7F44">
        <w:rPr>
          <w:rFonts w:ascii="Arial" w:hAnsi="Arial" w:cs="Arial"/>
          <w:bCs/>
          <w:i/>
          <w:iCs/>
          <w:sz w:val="22"/>
          <w:szCs w:val="22"/>
        </w:rPr>
        <w:t>. o ochronie danych osobowych</w:t>
      </w:r>
      <w:r w:rsidRPr="009E7F44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006EE00E" w14:textId="77777777" w:rsidR="00626770" w:rsidRPr="00DC4D82" w:rsidRDefault="00626770" w:rsidP="00626770">
      <w:pPr>
        <w:pStyle w:val="Default"/>
        <w:spacing w:before="360"/>
        <w:jc w:val="right"/>
        <w:rPr>
          <w:rFonts w:ascii="Arial" w:hAnsi="Arial" w:cs="Arial"/>
          <w:i/>
          <w:iCs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>………………………………..</w:t>
      </w:r>
    </w:p>
    <w:p w14:paraId="38963747" w14:textId="77777777" w:rsidR="00626770" w:rsidRPr="00DC4D82" w:rsidRDefault="00626770" w:rsidP="00626770">
      <w:pPr>
        <w:pStyle w:val="Default"/>
        <w:spacing w:after="960"/>
        <w:jc w:val="right"/>
        <w:rPr>
          <w:rFonts w:ascii="Arial" w:hAnsi="Arial" w:cs="Arial"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 xml:space="preserve">Czytelny podpis kandydata </w:t>
      </w:r>
    </w:p>
    <w:p w14:paraId="75D36F7D" w14:textId="77777777" w:rsidR="00626770" w:rsidRPr="009E7F44" w:rsidRDefault="00626770" w:rsidP="0062677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E7F44">
        <w:rPr>
          <w:rFonts w:ascii="Arial" w:hAnsi="Arial" w:cs="Arial"/>
          <w:iCs/>
          <w:color w:val="000000"/>
          <w:sz w:val="22"/>
          <w:szCs w:val="22"/>
        </w:rPr>
        <w:t xml:space="preserve">Zgodnie z art. 13 </w:t>
      </w:r>
      <w:r w:rsidRPr="009E7F44">
        <w:rPr>
          <w:rStyle w:val="Uwydatnienie"/>
          <w:rFonts w:ascii="Arial" w:hAnsi="Arial" w:cs="Arial"/>
          <w:sz w:val="22"/>
          <w:szCs w:val="22"/>
        </w:rPr>
        <w:t xml:space="preserve">Rozporządzenia Parlamentu Europejskiego i Rady (UE) 2016/679 z dnia 27 kwietnia 2016r. w sprawie ochrony osób fizycznych w związku z przetwarzaniem danych osobowych i w sprawie swobodnego przepływu takich danych oraz uchylenia dyrektywy 95/46/WE (ogólne rozporządzenie o ochronie danych) </w:t>
      </w:r>
      <w:r w:rsidRPr="009E7F44">
        <w:rPr>
          <w:rFonts w:ascii="Arial" w:hAnsi="Arial" w:cs="Arial"/>
          <w:iCs/>
          <w:color w:val="000000"/>
          <w:sz w:val="22"/>
          <w:szCs w:val="22"/>
        </w:rPr>
        <w:t>informuje się, że:</w:t>
      </w:r>
    </w:p>
    <w:p w14:paraId="4B690BC4" w14:textId="77777777" w:rsidR="00626770" w:rsidRPr="009E7F44" w:rsidRDefault="00626770" w:rsidP="00626770">
      <w:pPr>
        <w:pStyle w:val="NormalnyWeb"/>
        <w:numPr>
          <w:ilvl w:val="0"/>
          <w:numId w:val="23"/>
        </w:numPr>
        <w:spacing w:before="360" w:beforeAutospacing="0" w:after="0" w:afterAutospacing="0"/>
        <w:ind w:left="714" w:hanging="357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 w:rsidRPr="009E7F44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Administratorem Pani/Pana danych osobowych będzie </w:t>
      </w:r>
      <w:r w:rsidRPr="009E7F44">
        <w:rPr>
          <w:rStyle w:val="Uwydatnienie"/>
          <w:rFonts w:ascii="Arial" w:eastAsia="Times New Roman" w:hAnsi="Arial" w:cs="Arial"/>
          <w:sz w:val="22"/>
          <w:szCs w:val="22"/>
        </w:rPr>
        <w:t>Zachodniopomorski Uniwersytet Technologiczny w Szczecinie z siedzibą w Szczecinie, al. Piastów 17.</w:t>
      </w:r>
    </w:p>
    <w:p w14:paraId="17F533B3" w14:textId="77777777" w:rsidR="00626770" w:rsidRPr="009E7F44" w:rsidRDefault="00626770" w:rsidP="00626770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 w:rsidRPr="009E7F44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Administrator wyznaczył Inspektora Ochrony Danych, </w:t>
      </w:r>
      <w:r w:rsidRPr="009E7F44">
        <w:rPr>
          <w:rStyle w:val="Uwydatnienie"/>
          <w:rFonts w:ascii="Arial" w:eastAsia="Times New Roman" w:hAnsi="Arial" w:cs="Arial"/>
          <w:sz w:val="22"/>
          <w:szCs w:val="22"/>
        </w:rPr>
        <w:t>z którym kontakt możliwy jest:</w:t>
      </w:r>
    </w:p>
    <w:p w14:paraId="34CD172B" w14:textId="77777777" w:rsidR="00626770" w:rsidRPr="009E7F44" w:rsidRDefault="00626770" w:rsidP="00626770">
      <w:pPr>
        <w:pStyle w:val="NormalnyWeb"/>
        <w:numPr>
          <w:ilvl w:val="1"/>
          <w:numId w:val="22"/>
        </w:numPr>
        <w:spacing w:before="0" w:beforeAutospacing="0" w:after="0" w:afterAutospacing="0"/>
        <w:jc w:val="both"/>
        <w:rPr>
          <w:rStyle w:val="Hipercze"/>
          <w:rFonts w:ascii="Arial" w:eastAsia="Times New Roman" w:hAnsi="Arial" w:cs="Arial"/>
          <w:sz w:val="22"/>
          <w:szCs w:val="22"/>
        </w:rPr>
      </w:pPr>
      <w:r w:rsidRPr="009E7F44">
        <w:rPr>
          <w:rStyle w:val="Uwydatnienie"/>
          <w:rFonts w:ascii="Arial" w:eastAsia="Times New Roman" w:hAnsi="Arial" w:cs="Arial"/>
          <w:sz w:val="22"/>
          <w:szCs w:val="22"/>
        </w:rPr>
        <w:t xml:space="preserve">- pisemnie: na adres 70-310 Szczecin al. Piastów 17 lub  e-mail </w:t>
      </w:r>
      <w:hyperlink r:id="rId6" w:history="1">
        <w:r w:rsidRPr="009E7F44">
          <w:rPr>
            <w:rStyle w:val="Hipercze"/>
            <w:rFonts w:ascii="Arial" w:eastAsia="Times New Roman" w:hAnsi="Arial" w:cs="Arial"/>
            <w:sz w:val="22"/>
            <w:szCs w:val="22"/>
          </w:rPr>
          <w:t>IOD.kurek@zut.edu.pl</w:t>
        </w:r>
      </w:hyperlink>
    </w:p>
    <w:p w14:paraId="3AFEAEDA" w14:textId="77777777" w:rsidR="00626770" w:rsidRPr="009E7F44" w:rsidRDefault="00626770" w:rsidP="00626770">
      <w:pPr>
        <w:pStyle w:val="NormalnyWeb"/>
        <w:numPr>
          <w:ilvl w:val="1"/>
          <w:numId w:val="22"/>
        </w:numPr>
        <w:spacing w:before="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 w:rsidRPr="009E7F44">
        <w:rPr>
          <w:rStyle w:val="Hipercze"/>
          <w:rFonts w:ascii="Arial" w:eastAsia="Times New Roman" w:hAnsi="Arial" w:cs="Arial"/>
          <w:sz w:val="22"/>
          <w:szCs w:val="22"/>
        </w:rPr>
        <w:t>- telefonicznie: 091 449 4924,</w:t>
      </w:r>
    </w:p>
    <w:p w14:paraId="5786C00E" w14:textId="77777777" w:rsidR="00626770" w:rsidRPr="009E7F44" w:rsidRDefault="00626770" w:rsidP="00626770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  <w:r w:rsidRPr="009E7F44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Pani/Pana dane osobowe będą przetwarzane w celu przeprowadzenia procedury rekrutacyjnej.</w:t>
      </w:r>
    </w:p>
    <w:p w14:paraId="6782B146" w14:textId="77777777" w:rsidR="00626770" w:rsidRPr="009E7F44" w:rsidRDefault="00626770" w:rsidP="00626770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Style w:val="Uwydatnienie"/>
          <w:rFonts w:ascii="Arial" w:hAnsi="Arial" w:cs="Arial"/>
          <w:i w:val="0"/>
          <w:sz w:val="22"/>
          <w:szCs w:val="22"/>
        </w:rPr>
      </w:pPr>
      <w:r w:rsidRPr="009E7F44">
        <w:rPr>
          <w:rFonts w:ascii="Arial" w:hAnsi="Arial" w:cs="Arial"/>
          <w:iCs/>
          <w:color w:val="000000"/>
          <w:sz w:val="22"/>
          <w:szCs w:val="22"/>
        </w:rPr>
        <w:t xml:space="preserve">Pani/Pana dane osobowe będą przechowywane do zakończenia procedury rekrutacyjnej, a w przypadku przyjęcia do pracy </w:t>
      </w:r>
      <w:r w:rsidRPr="009E7F44">
        <w:rPr>
          <w:rStyle w:val="Uwydatnienie"/>
          <w:rFonts w:ascii="Arial" w:hAnsi="Arial" w:cs="Arial"/>
          <w:sz w:val="22"/>
          <w:szCs w:val="22"/>
        </w:rPr>
        <w:t>przez okres zatrudnienia, a po jego zakończeniu przez okres zgodny z przepisami prawa obowiązującymi w tym zakresie.</w:t>
      </w:r>
    </w:p>
    <w:p w14:paraId="1BD7C29E" w14:textId="77777777" w:rsidR="00626770" w:rsidRPr="009E7F44" w:rsidRDefault="00626770" w:rsidP="00626770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9E7F44">
        <w:rPr>
          <w:rFonts w:ascii="Arial" w:hAnsi="Arial" w:cs="Arial"/>
          <w:iCs/>
          <w:color w:val="000000"/>
          <w:sz w:val="22"/>
          <w:szCs w:val="22"/>
        </w:rPr>
        <w:t>Podanie przez Panią/Pana danych jest dobrowolne, lecz niezbędne do przeprowadzenia procedury rekrutacyjnej.</w:t>
      </w:r>
    </w:p>
    <w:p w14:paraId="3F51E85D" w14:textId="77777777" w:rsidR="00626770" w:rsidRPr="009E7F44" w:rsidRDefault="00626770" w:rsidP="00626770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Style w:val="Uwydatnienie"/>
          <w:rFonts w:ascii="Arial" w:hAnsi="Arial" w:cs="Arial"/>
          <w:i w:val="0"/>
          <w:sz w:val="22"/>
          <w:szCs w:val="22"/>
        </w:rPr>
      </w:pPr>
      <w:r w:rsidRPr="009E7F44">
        <w:rPr>
          <w:rStyle w:val="Uwydatnienie"/>
          <w:rFonts w:ascii="Arial" w:hAnsi="Arial" w:cs="Arial"/>
          <w:sz w:val="22"/>
          <w:szCs w:val="22"/>
        </w:rPr>
        <w:t>Przysługuje Pani/Panu prawo dostępu do swoich danych osobowych oraz prawo do ich sprostowania, usunięcia, ograniczenia przetwarzania, prawo wniesienia sprzeciwu wobec przetwarzania, prawo do przenoszenia danych, prawo do cofnięcia zgody w dowolnym momencie bez wpływu na zgodność z prawem przetwarzania (jeżeli przetwarzanie odbywa się na podstawie zgody).</w:t>
      </w:r>
    </w:p>
    <w:p w14:paraId="444BFDC5" w14:textId="77777777" w:rsidR="00626770" w:rsidRPr="009E7F44" w:rsidRDefault="00626770" w:rsidP="00626770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Style w:val="Uwydatnienie"/>
          <w:rFonts w:ascii="Arial" w:hAnsi="Arial" w:cs="Arial"/>
          <w:i w:val="0"/>
          <w:sz w:val="22"/>
          <w:szCs w:val="22"/>
        </w:rPr>
      </w:pPr>
      <w:r w:rsidRPr="009E7F44">
        <w:rPr>
          <w:rStyle w:val="Uwydatnienie"/>
          <w:rFonts w:ascii="Arial" w:hAnsi="Arial" w:cs="Arial"/>
          <w:sz w:val="22"/>
          <w:szCs w:val="22"/>
        </w:rPr>
        <w:t xml:space="preserve">Ma Pani/Pan prawo wniesienia skargi do organu nadzorczego, którym jest Prezes Urzędu Ochrony Danych Osobowych (PUODO) - gdy uzna Pani/Pan, iż przetwarzanie danych osobowych narusza przepisy o ochronie danych osobowych. </w:t>
      </w:r>
    </w:p>
    <w:p w14:paraId="32533B12" w14:textId="77777777" w:rsidR="00626770" w:rsidRPr="009E7F44" w:rsidRDefault="00626770" w:rsidP="00626770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Style w:val="Uwydatnienie"/>
          <w:rFonts w:ascii="Arial" w:hAnsi="Arial" w:cs="Arial"/>
          <w:i w:val="0"/>
          <w:sz w:val="22"/>
          <w:szCs w:val="22"/>
        </w:rPr>
      </w:pPr>
      <w:r w:rsidRPr="009E7F44">
        <w:rPr>
          <w:rStyle w:val="Uwydatnienie"/>
          <w:rFonts w:ascii="Arial" w:hAnsi="Arial" w:cs="Arial"/>
          <w:sz w:val="22"/>
          <w:szCs w:val="22"/>
        </w:rPr>
        <w:t>Dane udostępnione przez Panią/Pana nie będą podlegały profilowaniu.</w:t>
      </w:r>
    </w:p>
    <w:p w14:paraId="3E0DE679" w14:textId="77777777" w:rsidR="00626770" w:rsidRPr="009E7F44" w:rsidRDefault="00626770" w:rsidP="00626770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Style w:val="Uwydatnienie"/>
          <w:rFonts w:ascii="Arial" w:hAnsi="Arial" w:cs="Arial"/>
          <w:i w:val="0"/>
          <w:sz w:val="22"/>
          <w:szCs w:val="22"/>
        </w:rPr>
      </w:pPr>
      <w:r w:rsidRPr="009E7F44">
        <w:rPr>
          <w:rStyle w:val="Uwydatnienie"/>
          <w:rFonts w:ascii="Arial" w:hAnsi="Arial" w:cs="Arial"/>
          <w:sz w:val="22"/>
          <w:szCs w:val="22"/>
        </w:rPr>
        <w:t xml:space="preserve">Administrator danych nie ma zamiaru przekazywać danych osobowych do państwa trzeciego lub organizacji międzynarodowej. </w:t>
      </w:r>
    </w:p>
    <w:p w14:paraId="364F8DFE" w14:textId="77777777" w:rsidR="00626770" w:rsidRPr="009C2CF7" w:rsidRDefault="00626770" w:rsidP="00626770">
      <w:pPr>
        <w:pStyle w:val="Default"/>
        <w:spacing w:before="600"/>
        <w:jc w:val="right"/>
        <w:rPr>
          <w:rFonts w:ascii="Arial" w:hAnsi="Arial" w:cs="Arial"/>
          <w:i/>
          <w:iCs/>
          <w:sz w:val="22"/>
          <w:szCs w:val="22"/>
        </w:rPr>
      </w:pPr>
      <w:r w:rsidRPr="009C2CF7">
        <w:rPr>
          <w:rFonts w:ascii="Arial" w:hAnsi="Arial" w:cs="Arial"/>
          <w:i/>
          <w:iCs/>
          <w:sz w:val="22"/>
          <w:szCs w:val="22"/>
        </w:rPr>
        <w:t>Potwierdzam zapoznanie się z ww. informacją</w:t>
      </w:r>
    </w:p>
    <w:p w14:paraId="2507218A" w14:textId="77777777" w:rsidR="00626770" w:rsidRPr="00DC4D82" w:rsidRDefault="00626770" w:rsidP="00626770">
      <w:pPr>
        <w:pStyle w:val="Default"/>
        <w:spacing w:before="480"/>
        <w:ind w:left="4820"/>
        <w:jc w:val="center"/>
        <w:rPr>
          <w:rFonts w:ascii="Arial" w:hAnsi="Arial" w:cs="Arial"/>
          <w:i/>
          <w:iCs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>………………………………..</w:t>
      </w:r>
    </w:p>
    <w:p w14:paraId="1D9E83ED" w14:textId="77777777" w:rsidR="00626770" w:rsidRPr="00DC4D82" w:rsidRDefault="00626770" w:rsidP="00626770">
      <w:pPr>
        <w:pStyle w:val="Default"/>
        <w:ind w:left="4820"/>
        <w:jc w:val="center"/>
        <w:rPr>
          <w:rFonts w:ascii="Arial" w:hAnsi="Arial" w:cs="Arial"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>Czytelny podpis kandydata</w:t>
      </w:r>
    </w:p>
    <w:p w14:paraId="6537D7F0" w14:textId="77777777" w:rsidR="00626770" w:rsidRDefault="00626770" w:rsidP="00626770"/>
    <w:p w14:paraId="63EB2A78" w14:textId="77777777" w:rsidR="002A7405" w:rsidRPr="007D15B9" w:rsidRDefault="002A7405" w:rsidP="008E553A">
      <w:pPr>
        <w:rPr>
          <w:b/>
          <w:sz w:val="22"/>
          <w:szCs w:val="22"/>
          <w:lang w:val="de-DE"/>
        </w:rPr>
      </w:pPr>
    </w:p>
    <w:sectPr w:rsidR="002A7405" w:rsidRPr="007D15B9">
      <w:pgSz w:w="11906" w:h="16838"/>
      <w:pgMar w:top="1417" w:right="1106" w:bottom="7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4C8"/>
    <w:multiLevelType w:val="singleLevel"/>
    <w:tmpl w:val="FF74C0F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E0450C"/>
    <w:multiLevelType w:val="singleLevel"/>
    <w:tmpl w:val="233655EE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387AE1"/>
    <w:multiLevelType w:val="singleLevel"/>
    <w:tmpl w:val="4D88CD3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5A2BC7"/>
    <w:multiLevelType w:val="hybridMultilevel"/>
    <w:tmpl w:val="9EF0E39C"/>
    <w:lvl w:ilvl="0" w:tplc="242C1DF8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844849B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6468"/>
    <w:multiLevelType w:val="singleLevel"/>
    <w:tmpl w:val="5840EA5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485575"/>
    <w:multiLevelType w:val="singleLevel"/>
    <w:tmpl w:val="4D88CD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3B00B9"/>
    <w:multiLevelType w:val="singleLevel"/>
    <w:tmpl w:val="EBA6C2B0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F611BC"/>
    <w:multiLevelType w:val="singleLevel"/>
    <w:tmpl w:val="FF74C0F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CB3A28"/>
    <w:multiLevelType w:val="singleLevel"/>
    <w:tmpl w:val="4D88CD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B41DCE"/>
    <w:multiLevelType w:val="singleLevel"/>
    <w:tmpl w:val="4D88CD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2F06C50"/>
    <w:multiLevelType w:val="hybridMultilevel"/>
    <w:tmpl w:val="0598D7DA"/>
    <w:lvl w:ilvl="0" w:tplc="6CF0BE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25B8C"/>
    <w:multiLevelType w:val="singleLevel"/>
    <w:tmpl w:val="4D88CD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13C6EC4"/>
    <w:multiLevelType w:val="hybridMultilevel"/>
    <w:tmpl w:val="0598D7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E101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93315A"/>
    <w:multiLevelType w:val="hybridMultilevel"/>
    <w:tmpl w:val="8A463908"/>
    <w:lvl w:ilvl="0" w:tplc="E76231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B3674"/>
    <w:multiLevelType w:val="multilevel"/>
    <w:tmpl w:val="EC9228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53328"/>
    <w:multiLevelType w:val="hybridMultilevel"/>
    <w:tmpl w:val="8C10D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21802"/>
    <w:multiLevelType w:val="singleLevel"/>
    <w:tmpl w:val="4D88CD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1A25094"/>
    <w:multiLevelType w:val="hybridMultilevel"/>
    <w:tmpl w:val="2258D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657F1"/>
    <w:multiLevelType w:val="hybridMultilevel"/>
    <w:tmpl w:val="11F67CD0"/>
    <w:lvl w:ilvl="0" w:tplc="4D88CD3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56380"/>
    <w:multiLevelType w:val="singleLevel"/>
    <w:tmpl w:val="0DE6A614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74390FCA"/>
    <w:multiLevelType w:val="hybridMultilevel"/>
    <w:tmpl w:val="C91E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81230"/>
    <w:multiLevelType w:val="singleLevel"/>
    <w:tmpl w:val="4D88CD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C68005F"/>
    <w:multiLevelType w:val="singleLevel"/>
    <w:tmpl w:val="EBDAB64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D6A0C99"/>
    <w:multiLevelType w:val="singleLevel"/>
    <w:tmpl w:val="0DE6A614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472358662">
    <w:abstractNumId w:val="22"/>
  </w:num>
  <w:num w:numId="2" w16cid:durableId="851803238">
    <w:abstractNumId w:val="5"/>
  </w:num>
  <w:num w:numId="3" w16cid:durableId="644044628">
    <w:abstractNumId w:val="11"/>
  </w:num>
  <w:num w:numId="4" w16cid:durableId="1179007670">
    <w:abstractNumId w:val="17"/>
  </w:num>
  <w:num w:numId="5" w16cid:durableId="423722519">
    <w:abstractNumId w:val="2"/>
  </w:num>
  <w:num w:numId="6" w16cid:durableId="1346905427">
    <w:abstractNumId w:val="9"/>
  </w:num>
  <w:num w:numId="7" w16cid:durableId="1856263048">
    <w:abstractNumId w:val="8"/>
  </w:num>
  <w:num w:numId="8" w16cid:durableId="1831867420">
    <w:abstractNumId w:val="4"/>
  </w:num>
  <w:num w:numId="9" w16cid:durableId="1007171266">
    <w:abstractNumId w:val="7"/>
  </w:num>
  <w:num w:numId="10" w16cid:durableId="1105615349">
    <w:abstractNumId w:val="0"/>
  </w:num>
  <w:num w:numId="11" w16cid:durableId="1209414532">
    <w:abstractNumId w:val="13"/>
  </w:num>
  <w:num w:numId="12" w16cid:durableId="363791978">
    <w:abstractNumId w:val="1"/>
  </w:num>
  <w:num w:numId="13" w16cid:durableId="1013454631">
    <w:abstractNumId w:val="6"/>
  </w:num>
  <w:num w:numId="14" w16cid:durableId="1666397244">
    <w:abstractNumId w:val="23"/>
  </w:num>
  <w:num w:numId="15" w16cid:durableId="79068233">
    <w:abstractNumId w:val="15"/>
  </w:num>
  <w:num w:numId="16" w16cid:durableId="1021930508">
    <w:abstractNumId w:val="24"/>
  </w:num>
  <w:num w:numId="17" w16cid:durableId="865560383">
    <w:abstractNumId w:val="20"/>
  </w:num>
  <w:num w:numId="18" w16cid:durableId="534735148">
    <w:abstractNumId w:val="19"/>
  </w:num>
  <w:num w:numId="19" w16cid:durableId="1360397982">
    <w:abstractNumId w:val="10"/>
  </w:num>
  <w:num w:numId="20" w16cid:durableId="395788575">
    <w:abstractNumId w:val="21"/>
  </w:num>
  <w:num w:numId="21" w16cid:durableId="1507403603">
    <w:abstractNumId w:val="18"/>
  </w:num>
  <w:num w:numId="22" w16cid:durableId="591082612">
    <w:abstractNumId w:val="3"/>
  </w:num>
  <w:num w:numId="23" w16cid:durableId="297104553">
    <w:abstractNumId w:val="14"/>
  </w:num>
  <w:num w:numId="24" w16cid:durableId="1700349824">
    <w:abstractNumId w:val="16"/>
  </w:num>
  <w:num w:numId="25" w16cid:durableId="7682812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52A"/>
    <w:rsid w:val="00003406"/>
    <w:rsid w:val="00020C45"/>
    <w:rsid w:val="000358DD"/>
    <w:rsid w:val="000518E6"/>
    <w:rsid w:val="00053AF9"/>
    <w:rsid w:val="000649E6"/>
    <w:rsid w:val="000801BF"/>
    <w:rsid w:val="00097858"/>
    <w:rsid w:val="000B3573"/>
    <w:rsid w:val="000B6A57"/>
    <w:rsid w:val="000D2609"/>
    <w:rsid w:val="000D51AA"/>
    <w:rsid w:val="00112B3E"/>
    <w:rsid w:val="001222C6"/>
    <w:rsid w:val="00123124"/>
    <w:rsid w:val="001232C5"/>
    <w:rsid w:val="0012446A"/>
    <w:rsid w:val="00133AF6"/>
    <w:rsid w:val="00134F4B"/>
    <w:rsid w:val="001452B7"/>
    <w:rsid w:val="00150440"/>
    <w:rsid w:val="001521EF"/>
    <w:rsid w:val="001A0496"/>
    <w:rsid w:val="001A4FD6"/>
    <w:rsid w:val="001A721F"/>
    <w:rsid w:val="001F3FD7"/>
    <w:rsid w:val="0020352A"/>
    <w:rsid w:val="002143D2"/>
    <w:rsid w:val="002214F3"/>
    <w:rsid w:val="00236D0A"/>
    <w:rsid w:val="0024320F"/>
    <w:rsid w:val="002501C6"/>
    <w:rsid w:val="002744ED"/>
    <w:rsid w:val="0027652D"/>
    <w:rsid w:val="00281B47"/>
    <w:rsid w:val="002926A7"/>
    <w:rsid w:val="002A6243"/>
    <w:rsid w:val="002A7405"/>
    <w:rsid w:val="002E3813"/>
    <w:rsid w:val="00303FAD"/>
    <w:rsid w:val="00356D38"/>
    <w:rsid w:val="00357F99"/>
    <w:rsid w:val="00392F49"/>
    <w:rsid w:val="00393852"/>
    <w:rsid w:val="003D1149"/>
    <w:rsid w:val="003E03D7"/>
    <w:rsid w:val="003E19C0"/>
    <w:rsid w:val="003E3A83"/>
    <w:rsid w:val="004174FF"/>
    <w:rsid w:val="00420159"/>
    <w:rsid w:val="00424B60"/>
    <w:rsid w:val="004427F4"/>
    <w:rsid w:val="004672FF"/>
    <w:rsid w:val="004721FC"/>
    <w:rsid w:val="0047764B"/>
    <w:rsid w:val="00477BCA"/>
    <w:rsid w:val="004836F3"/>
    <w:rsid w:val="0049004E"/>
    <w:rsid w:val="004A686C"/>
    <w:rsid w:val="004B3830"/>
    <w:rsid w:val="004B54E8"/>
    <w:rsid w:val="004D6A46"/>
    <w:rsid w:val="004E6B74"/>
    <w:rsid w:val="004F5FF3"/>
    <w:rsid w:val="00507099"/>
    <w:rsid w:val="005223DA"/>
    <w:rsid w:val="00531D5E"/>
    <w:rsid w:val="00532AA0"/>
    <w:rsid w:val="00534AF5"/>
    <w:rsid w:val="00535EB6"/>
    <w:rsid w:val="00541E02"/>
    <w:rsid w:val="005762F5"/>
    <w:rsid w:val="00581204"/>
    <w:rsid w:val="005844DB"/>
    <w:rsid w:val="00585EAD"/>
    <w:rsid w:val="005967E7"/>
    <w:rsid w:val="005B5CB7"/>
    <w:rsid w:val="005C00F4"/>
    <w:rsid w:val="005C7E39"/>
    <w:rsid w:val="005E5BBC"/>
    <w:rsid w:val="005E7022"/>
    <w:rsid w:val="005F1784"/>
    <w:rsid w:val="006011E9"/>
    <w:rsid w:val="0060597A"/>
    <w:rsid w:val="00613D3C"/>
    <w:rsid w:val="00626770"/>
    <w:rsid w:val="006552FE"/>
    <w:rsid w:val="006614CA"/>
    <w:rsid w:val="006660B5"/>
    <w:rsid w:val="006708AE"/>
    <w:rsid w:val="006737A6"/>
    <w:rsid w:val="006A5831"/>
    <w:rsid w:val="006B1064"/>
    <w:rsid w:val="006B72DD"/>
    <w:rsid w:val="006B73F8"/>
    <w:rsid w:val="006C6512"/>
    <w:rsid w:val="006D2049"/>
    <w:rsid w:val="00726E7A"/>
    <w:rsid w:val="00734C9B"/>
    <w:rsid w:val="007461DC"/>
    <w:rsid w:val="00767E8A"/>
    <w:rsid w:val="00790052"/>
    <w:rsid w:val="007A15B8"/>
    <w:rsid w:val="007A5B80"/>
    <w:rsid w:val="007C44AF"/>
    <w:rsid w:val="007D15B9"/>
    <w:rsid w:val="007D245D"/>
    <w:rsid w:val="007D2B85"/>
    <w:rsid w:val="007D549E"/>
    <w:rsid w:val="007E7C73"/>
    <w:rsid w:val="007F6AD6"/>
    <w:rsid w:val="0080069D"/>
    <w:rsid w:val="008007FF"/>
    <w:rsid w:val="00801FBC"/>
    <w:rsid w:val="008107E1"/>
    <w:rsid w:val="00834F25"/>
    <w:rsid w:val="008472FA"/>
    <w:rsid w:val="00855375"/>
    <w:rsid w:val="00862792"/>
    <w:rsid w:val="008665A3"/>
    <w:rsid w:val="008678B0"/>
    <w:rsid w:val="00883544"/>
    <w:rsid w:val="008A14A9"/>
    <w:rsid w:val="008D2C13"/>
    <w:rsid w:val="008E553A"/>
    <w:rsid w:val="008F4C45"/>
    <w:rsid w:val="008F704C"/>
    <w:rsid w:val="0091520E"/>
    <w:rsid w:val="00960F65"/>
    <w:rsid w:val="009624C9"/>
    <w:rsid w:val="0097006E"/>
    <w:rsid w:val="00973E48"/>
    <w:rsid w:val="009D1249"/>
    <w:rsid w:val="009D648E"/>
    <w:rsid w:val="009F5458"/>
    <w:rsid w:val="00A05DDE"/>
    <w:rsid w:val="00A25EB3"/>
    <w:rsid w:val="00A25F8C"/>
    <w:rsid w:val="00A3480F"/>
    <w:rsid w:val="00A80861"/>
    <w:rsid w:val="00A83D0D"/>
    <w:rsid w:val="00A93ABF"/>
    <w:rsid w:val="00A95A48"/>
    <w:rsid w:val="00AD2DFC"/>
    <w:rsid w:val="00AD54DE"/>
    <w:rsid w:val="00AF0AE2"/>
    <w:rsid w:val="00AF77B8"/>
    <w:rsid w:val="00B07422"/>
    <w:rsid w:val="00B15D21"/>
    <w:rsid w:val="00B328FD"/>
    <w:rsid w:val="00B400D6"/>
    <w:rsid w:val="00B47009"/>
    <w:rsid w:val="00B635FB"/>
    <w:rsid w:val="00B753A5"/>
    <w:rsid w:val="00B75A50"/>
    <w:rsid w:val="00B84DBD"/>
    <w:rsid w:val="00BA7B8C"/>
    <w:rsid w:val="00BB2600"/>
    <w:rsid w:val="00BB799F"/>
    <w:rsid w:val="00BC36B2"/>
    <w:rsid w:val="00BD7976"/>
    <w:rsid w:val="00BE4B8C"/>
    <w:rsid w:val="00BE76B5"/>
    <w:rsid w:val="00C16C53"/>
    <w:rsid w:val="00C16ECC"/>
    <w:rsid w:val="00C178D5"/>
    <w:rsid w:val="00C2289D"/>
    <w:rsid w:val="00C36D8F"/>
    <w:rsid w:val="00C675F2"/>
    <w:rsid w:val="00C77512"/>
    <w:rsid w:val="00C80FC2"/>
    <w:rsid w:val="00C96897"/>
    <w:rsid w:val="00CA02BA"/>
    <w:rsid w:val="00CA0E9A"/>
    <w:rsid w:val="00CA407F"/>
    <w:rsid w:val="00CB184B"/>
    <w:rsid w:val="00CB2D8D"/>
    <w:rsid w:val="00CC2F81"/>
    <w:rsid w:val="00CC555D"/>
    <w:rsid w:val="00CD1AC2"/>
    <w:rsid w:val="00D076E9"/>
    <w:rsid w:val="00D237D7"/>
    <w:rsid w:val="00D262F1"/>
    <w:rsid w:val="00D505DB"/>
    <w:rsid w:val="00D54FDB"/>
    <w:rsid w:val="00D6303A"/>
    <w:rsid w:val="00D6512C"/>
    <w:rsid w:val="00D85D58"/>
    <w:rsid w:val="00D85FA6"/>
    <w:rsid w:val="00D91CF6"/>
    <w:rsid w:val="00DC2CE2"/>
    <w:rsid w:val="00DD471F"/>
    <w:rsid w:val="00DE47F7"/>
    <w:rsid w:val="00E00B2E"/>
    <w:rsid w:val="00E05809"/>
    <w:rsid w:val="00E31D5D"/>
    <w:rsid w:val="00E425A9"/>
    <w:rsid w:val="00E4662A"/>
    <w:rsid w:val="00E47384"/>
    <w:rsid w:val="00E76727"/>
    <w:rsid w:val="00E7785C"/>
    <w:rsid w:val="00E92247"/>
    <w:rsid w:val="00E931DB"/>
    <w:rsid w:val="00EA75AC"/>
    <w:rsid w:val="00EB1693"/>
    <w:rsid w:val="00EB32CF"/>
    <w:rsid w:val="00ED0466"/>
    <w:rsid w:val="00ED7AA9"/>
    <w:rsid w:val="00EE0DCB"/>
    <w:rsid w:val="00EE1FA2"/>
    <w:rsid w:val="00EE3F90"/>
    <w:rsid w:val="00EE6B23"/>
    <w:rsid w:val="00EE760A"/>
    <w:rsid w:val="00F07CB7"/>
    <w:rsid w:val="00F151FD"/>
    <w:rsid w:val="00F426F0"/>
    <w:rsid w:val="00F66529"/>
    <w:rsid w:val="00F708CB"/>
    <w:rsid w:val="00FC253A"/>
    <w:rsid w:val="00FC46E7"/>
    <w:rsid w:val="00FC7ED4"/>
    <w:rsid w:val="00FD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7FB8E"/>
  <w15:chartTrackingRefBased/>
  <w15:docId w15:val="{1EBCEF92-303A-44A1-A105-8DA88F26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ind w:firstLine="720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aps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tabs>
        <w:tab w:val="left" w:pos="0"/>
      </w:tabs>
      <w:outlineLvl w:val="4"/>
    </w:pPr>
    <w:rPr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firstLine="3060"/>
      <w:jc w:val="center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  <w:rPr>
      <w:szCs w:val="20"/>
    </w:rPr>
  </w:style>
  <w:style w:type="paragraph" w:styleId="Tekstpodstawowy3">
    <w:name w:val="Body Text 3"/>
    <w:basedOn w:val="Normalny"/>
    <w:semiHidden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semiHidden/>
    <w:pPr>
      <w:jc w:val="both"/>
    </w:pPr>
    <w:rPr>
      <w:sz w:val="30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semiHidden/>
    <w:pPr>
      <w:ind w:left="900" w:hanging="192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0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2049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49004E"/>
    <w:rPr>
      <w:sz w:val="24"/>
    </w:rPr>
  </w:style>
  <w:style w:type="character" w:customStyle="1" w:styleId="Nagwek4Znak">
    <w:name w:val="Nagłówek 4 Znak"/>
    <w:link w:val="Nagwek4"/>
    <w:rsid w:val="00150440"/>
    <w:rPr>
      <w:b/>
      <w:sz w:val="24"/>
    </w:rPr>
  </w:style>
  <w:style w:type="paragraph" w:customStyle="1" w:styleId="Default">
    <w:name w:val="Default"/>
    <w:rsid w:val="008E553A"/>
    <w:pPr>
      <w:autoSpaceDE w:val="0"/>
      <w:autoSpaceDN w:val="0"/>
      <w:adjustRightInd w:val="0"/>
    </w:pPr>
    <w:rPr>
      <w:rFonts w:ascii="Corbel" w:eastAsia="Calibri" w:hAnsi="Corbel" w:cs="Corbel"/>
      <w:color w:val="000000"/>
      <w:sz w:val="24"/>
      <w:szCs w:val="24"/>
      <w:lang w:eastAsia="en-US"/>
    </w:rPr>
  </w:style>
  <w:style w:type="paragraph" w:customStyle="1" w:styleId="bodytext">
    <w:name w:val="bodytext"/>
    <w:basedOn w:val="Normalny"/>
    <w:rsid w:val="008E553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26770"/>
    <w:pPr>
      <w:ind w:left="720"/>
      <w:contextualSpacing/>
    </w:pPr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26770"/>
    <w:rPr>
      <w:i/>
      <w:iCs/>
    </w:rPr>
  </w:style>
  <w:style w:type="paragraph" w:styleId="NormalnyWeb">
    <w:name w:val="Normal (Web)"/>
    <w:basedOn w:val="Normalny"/>
    <w:uiPriority w:val="99"/>
    <w:unhideWhenUsed/>
    <w:rsid w:val="0062677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urek@zut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ED3F-5187-4D92-9A28-579BBBD1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326</Characters>
  <Application>Microsoft Office Word</Application>
  <DocSecurity>4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ZIEKAN I RADA</vt:lpstr>
      <vt:lpstr>DZIEKAN I RADA</vt:lpstr>
    </vt:vector>
  </TitlesOfParts>
  <Company>PS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KAN I RADA</dc:title>
  <dc:subject/>
  <dc:creator>Dziekant WBiA</dc:creator>
  <cp:keywords/>
  <cp:lastModifiedBy>Agnieszka Hreczuch</cp:lastModifiedBy>
  <cp:revision>2</cp:revision>
  <cp:lastPrinted>2024-04-05T05:59:00Z</cp:lastPrinted>
  <dcterms:created xsi:type="dcterms:W3CDTF">2025-06-23T06:51:00Z</dcterms:created>
  <dcterms:modified xsi:type="dcterms:W3CDTF">2025-06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5-06-10T05:41:1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c9534dc-046a-4f05-8601-c93d07d8fd83</vt:lpwstr>
  </property>
  <property fmtid="{D5CDD505-2E9C-101B-9397-08002B2CF9AE}" pid="8" name="MSIP_Label_50945193-57ff-457d-9504-518e9bfb59a9_ContentBits">
    <vt:lpwstr>0</vt:lpwstr>
  </property>
  <property fmtid="{D5CDD505-2E9C-101B-9397-08002B2CF9AE}" pid="9" name="MSIP_Label_50945193-57ff-457d-9504-518e9bfb59a9_Tag">
    <vt:lpwstr>10, 3, 0, 1</vt:lpwstr>
  </property>
</Properties>
</file>